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29" w:rsidRPr="005C2BC3" w:rsidRDefault="00340629" w:rsidP="00340629">
      <w:r w:rsidRPr="005C2BC3">
        <w:t>№16-</w:t>
      </w:r>
    </w:p>
    <w:p w:rsidR="00340629" w:rsidRPr="005C2BC3" w:rsidRDefault="00340629" w:rsidP="00340629">
      <w:r w:rsidRPr="005C2BC3">
        <w:t xml:space="preserve">від __ </w:t>
      </w:r>
      <w:r w:rsidR="00B31BAD" w:rsidRPr="005C2BC3">
        <w:t>грудня</w:t>
      </w:r>
      <w:r w:rsidRPr="005C2BC3">
        <w:t xml:space="preserve"> 2016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340629" w:rsidRPr="005C2BC3" w:rsidTr="00E442E4">
        <w:tc>
          <w:tcPr>
            <w:tcW w:w="5069" w:type="dxa"/>
            <w:shd w:val="clear" w:color="auto" w:fill="auto"/>
          </w:tcPr>
          <w:p w:rsidR="00340629" w:rsidRPr="005C2BC3" w:rsidRDefault="00340629" w:rsidP="00E442E4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40629" w:rsidRPr="005C2BC3" w:rsidTr="00F47F3D">
              <w:tc>
                <w:tcPr>
                  <w:tcW w:w="236" w:type="dxa"/>
                  <w:shd w:val="clear" w:color="auto" w:fill="auto"/>
                </w:tcPr>
                <w:p w:rsidR="00340629" w:rsidRPr="005C2BC3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5C2BC3" w:rsidRDefault="00340629" w:rsidP="00E442E4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340629" w:rsidRPr="005C2BC3" w:rsidRDefault="00340629" w:rsidP="00E442E4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340629" w:rsidRPr="005C2BC3" w:rsidRDefault="00340629" w:rsidP="00E442E4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340629" w:rsidRPr="005C2BC3" w:rsidRDefault="00340629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5C2BC3" w:rsidRDefault="00E45B8B" w:rsidP="00E442E4">
                  <w:pPr>
                    <w:rPr>
                      <w:rFonts w:eastAsia="Calibri"/>
                      <w:b/>
                      <w:szCs w:val="22"/>
                    </w:rPr>
                  </w:pPr>
                  <w:r w:rsidRPr="005C2BC3">
                    <w:rPr>
                      <w:rFonts w:eastAsia="Calibri"/>
                      <w:b/>
                      <w:szCs w:val="22"/>
                    </w:rPr>
                    <w:t xml:space="preserve">Голові </w:t>
                  </w:r>
                  <w:r w:rsidR="00442194" w:rsidRPr="005C2BC3">
                    <w:rPr>
                      <w:rFonts w:eastAsia="Calibri"/>
                      <w:b/>
                      <w:szCs w:val="22"/>
                    </w:rPr>
                    <w:t>Комітету Верховної Ради України з питань податкової та митної політики</w:t>
                  </w:r>
                </w:p>
                <w:p w:rsidR="00442194" w:rsidRPr="005C2BC3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  <w:r w:rsidRPr="005C2BC3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5C2BC3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Pr="005C2BC3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442194" w:rsidRPr="005C2BC3" w:rsidRDefault="00442194" w:rsidP="00E442E4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340629" w:rsidRPr="005C2BC3" w:rsidRDefault="00340629" w:rsidP="007E5E5D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340629" w:rsidRPr="005C2BC3" w:rsidRDefault="00340629" w:rsidP="00E442E4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340629" w:rsidRPr="005C2BC3" w:rsidRDefault="00340629" w:rsidP="007E5E5D">
      <w:pPr>
        <w:jc w:val="both"/>
        <w:rPr>
          <w:rFonts w:eastAsia="Calibri"/>
          <w:i/>
          <w:sz w:val="22"/>
          <w:lang w:eastAsia="en-US"/>
        </w:rPr>
      </w:pPr>
      <w:r w:rsidRPr="005C2BC3">
        <w:rPr>
          <w:rFonts w:eastAsia="Calibri"/>
          <w:i/>
          <w:sz w:val="22"/>
          <w:lang w:eastAsia="en-US"/>
        </w:rPr>
        <w:t xml:space="preserve">Щодо </w:t>
      </w:r>
      <w:r w:rsidR="007E5E5D" w:rsidRPr="005C2BC3">
        <w:rPr>
          <w:rFonts w:eastAsia="Calibri"/>
          <w:i/>
          <w:sz w:val="22"/>
          <w:lang w:eastAsia="en-US"/>
        </w:rPr>
        <w:t>законопроекту №5132</w:t>
      </w:r>
      <w:r w:rsidR="009B0E3C" w:rsidRPr="005C2BC3">
        <w:rPr>
          <w:rFonts w:eastAsia="Calibri"/>
          <w:i/>
          <w:sz w:val="22"/>
          <w:lang w:eastAsia="en-US"/>
        </w:rPr>
        <w:t xml:space="preserve"> </w:t>
      </w:r>
    </w:p>
    <w:p w:rsidR="007E5E5D" w:rsidRPr="005C2BC3" w:rsidRDefault="007E5E5D" w:rsidP="007E5E5D">
      <w:pPr>
        <w:jc w:val="both"/>
        <w:rPr>
          <w:rFonts w:eastAsia="Calibri"/>
          <w:i/>
          <w:sz w:val="22"/>
          <w:lang w:eastAsia="en-US"/>
        </w:rPr>
      </w:pPr>
      <w:r w:rsidRPr="005C2BC3">
        <w:rPr>
          <w:rFonts w:eastAsia="Calibri"/>
          <w:i/>
          <w:sz w:val="22"/>
          <w:lang w:eastAsia="en-US"/>
        </w:rPr>
        <w:t>«Про внесення змін до Податкового кодексу України»</w:t>
      </w:r>
    </w:p>
    <w:p w:rsidR="00340629" w:rsidRPr="005C2BC3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5C2BC3" w:rsidRDefault="00340629" w:rsidP="00340629">
      <w:pPr>
        <w:jc w:val="both"/>
        <w:rPr>
          <w:rFonts w:eastAsia="Calibri"/>
          <w:i/>
          <w:sz w:val="22"/>
          <w:lang w:eastAsia="en-US"/>
        </w:rPr>
      </w:pPr>
    </w:p>
    <w:p w:rsidR="00340629" w:rsidRPr="005C2BC3" w:rsidRDefault="009B0E3C" w:rsidP="00340629">
      <w:pPr>
        <w:jc w:val="center"/>
        <w:rPr>
          <w:b/>
        </w:rPr>
      </w:pPr>
      <w:r w:rsidRPr="005C2BC3">
        <w:rPr>
          <w:b/>
        </w:rPr>
        <w:t>Шановна Ніно Петрівно</w:t>
      </w:r>
      <w:r w:rsidR="00340629" w:rsidRPr="005C2BC3">
        <w:rPr>
          <w:b/>
        </w:rPr>
        <w:t>!</w:t>
      </w:r>
    </w:p>
    <w:p w:rsidR="00340629" w:rsidRPr="005C2BC3" w:rsidRDefault="00340629" w:rsidP="00340629">
      <w:pPr>
        <w:rPr>
          <w:lang w:eastAsia="en-US"/>
        </w:rPr>
      </w:pPr>
    </w:p>
    <w:p w:rsidR="00340629" w:rsidRPr="005C2BC3" w:rsidRDefault="00340629" w:rsidP="00EE6B78">
      <w:pPr>
        <w:tabs>
          <w:tab w:val="left" w:pos="142"/>
        </w:tabs>
        <w:spacing w:after="120"/>
        <w:ind w:firstLine="709"/>
        <w:jc w:val="both"/>
      </w:pPr>
      <w:r w:rsidRPr="005C2BC3"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звертаємось до Вас з наступного питання. </w:t>
      </w:r>
    </w:p>
    <w:p w:rsidR="00091728" w:rsidRPr="005C2BC3" w:rsidRDefault="00091728" w:rsidP="00EE6B78">
      <w:pPr>
        <w:tabs>
          <w:tab w:val="left" w:pos="142"/>
        </w:tabs>
        <w:spacing w:after="120"/>
        <w:ind w:right="-1" w:firstLine="709"/>
        <w:jc w:val="both"/>
        <w:rPr>
          <w:lang w:eastAsia="ru-RU"/>
        </w:rPr>
      </w:pPr>
      <w:r w:rsidRPr="005C2BC3">
        <w:rPr>
          <w:lang w:eastAsia="ru-RU"/>
        </w:rPr>
        <w:t xml:space="preserve">6 грудня 2016 року Верховна Рада </w:t>
      </w:r>
      <w:r w:rsidR="00B31BAD" w:rsidRPr="005C2BC3">
        <w:rPr>
          <w:lang w:eastAsia="ru-RU"/>
        </w:rPr>
        <w:t xml:space="preserve">України </w:t>
      </w:r>
      <w:r w:rsidRPr="005C2BC3">
        <w:rPr>
          <w:lang w:eastAsia="ru-RU"/>
        </w:rPr>
        <w:t xml:space="preserve">прийняла у першому читанні </w:t>
      </w:r>
      <w:r w:rsidR="00B31BAD" w:rsidRPr="005C2BC3">
        <w:rPr>
          <w:lang w:eastAsia="ru-RU"/>
        </w:rPr>
        <w:t xml:space="preserve">доопрацьований </w:t>
      </w:r>
      <w:r w:rsidRPr="005C2BC3">
        <w:rPr>
          <w:lang w:eastAsia="ru-RU"/>
        </w:rPr>
        <w:t>законопроект №5132 «</w:t>
      </w:r>
      <w:r w:rsidR="00B31BAD" w:rsidRPr="005C2BC3">
        <w:rPr>
          <w:bCs/>
          <w:lang w:eastAsia="ru-RU"/>
        </w:rPr>
        <w:t>Про внесення змін до Податкового кодексу України щодо забезпечення збалансованості бюджетних надходжень у 2017 році</w:t>
      </w:r>
      <w:r w:rsidR="00B31BAD" w:rsidRPr="005C2BC3">
        <w:rPr>
          <w:lang w:eastAsia="ru-RU"/>
        </w:rPr>
        <w:t xml:space="preserve">» </w:t>
      </w:r>
      <w:r w:rsidR="00B31BAD" w:rsidRPr="005C2BC3">
        <w:t>(надалі – законопроект)</w:t>
      </w:r>
      <w:r w:rsidR="00B31BAD" w:rsidRPr="005C2BC3">
        <w:rPr>
          <w:lang w:eastAsia="ru-RU"/>
        </w:rPr>
        <w:t>.</w:t>
      </w:r>
    </w:p>
    <w:p w:rsidR="007E5E5D" w:rsidRPr="005C2BC3" w:rsidRDefault="006D6D91" w:rsidP="00EE6B78">
      <w:pPr>
        <w:pStyle w:val="ad"/>
        <w:tabs>
          <w:tab w:val="left" w:pos="142"/>
        </w:tabs>
        <w:spacing w:after="120"/>
        <w:ind w:left="0" w:firstLine="709"/>
        <w:contextualSpacing w:val="0"/>
        <w:jc w:val="both"/>
      </w:pPr>
      <w:r>
        <w:rPr>
          <w:shd w:val="clear" w:color="auto" w:fill="FFFFFF"/>
        </w:rPr>
        <w:t>Палата</w:t>
      </w:r>
      <w:r w:rsidR="00091728" w:rsidRPr="005C2BC3">
        <w:rPr>
          <w:shd w:val="clear" w:color="auto" w:fill="FFFFFF"/>
        </w:rPr>
        <w:t xml:space="preserve"> </w:t>
      </w:r>
      <w:r w:rsidR="00B31BAD" w:rsidRPr="005C2BC3">
        <w:rPr>
          <w:shd w:val="clear" w:color="auto" w:fill="FFFFFF"/>
        </w:rPr>
        <w:t xml:space="preserve">листом від 18.10.2016 №16-584 </w:t>
      </w:r>
      <w:r>
        <w:rPr>
          <w:shd w:val="clear" w:color="auto" w:fill="FFFFFF"/>
        </w:rPr>
        <w:t>надавала</w:t>
      </w:r>
      <w:r w:rsidR="00091728" w:rsidRPr="005C2BC3">
        <w:rPr>
          <w:shd w:val="clear" w:color="auto" w:fill="FFFFFF"/>
        </w:rPr>
        <w:t xml:space="preserve"> </w:t>
      </w:r>
      <w:r w:rsidR="00B31BAD" w:rsidRPr="005C2BC3">
        <w:rPr>
          <w:shd w:val="clear" w:color="auto" w:fill="FFFFFF"/>
        </w:rPr>
        <w:t>пропозиції</w:t>
      </w:r>
      <w:r w:rsidR="00091728" w:rsidRPr="005C2BC3">
        <w:rPr>
          <w:shd w:val="clear" w:color="auto" w:fill="FFFFFF"/>
        </w:rPr>
        <w:t xml:space="preserve"> щодо </w:t>
      </w:r>
      <w:r w:rsidR="00B31BAD" w:rsidRPr="005C2BC3">
        <w:rPr>
          <w:shd w:val="clear" w:color="auto" w:fill="FFFFFF"/>
        </w:rPr>
        <w:t xml:space="preserve">попередньої редакції </w:t>
      </w:r>
      <w:r w:rsidR="00091728" w:rsidRPr="005C2BC3">
        <w:rPr>
          <w:shd w:val="clear" w:color="auto" w:fill="FFFFFF"/>
        </w:rPr>
        <w:t xml:space="preserve">законопроекту, разом з тим, у </w:t>
      </w:r>
      <w:r w:rsidR="00B31BAD" w:rsidRPr="005C2BC3">
        <w:rPr>
          <w:shd w:val="clear" w:color="auto" w:fill="FFFFFF"/>
        </w:rPr>
        <w:t>зв’язку</w:t>
      </w:r>
      <w:r w:rsidR="00091728" w:rsidRPr="005C2BC3">
        <w:rPr>
          <w:shd w:val="clear" w:color="auto" w:fill="FFFFFF"/>
        </w:rPr>
        <w:t xml:space="preserve"> із доопрацюванням тексту законопроекту та внесенням </w:t>
      </w:r>
      <w:r w:rsidR="005C2BC3">
        <w:rPr>
          <w:shd w:val="clear" w:color="auto" w:fill="FFFFFF"/>
        </w:rPr>
        <w:t>відповідних змін</w:t>
      </w:r>
      <w:r w:rsidR="00091728" w:rsidRPr="005C2BC3">
        <w:rPr>
          <w:shd w:val="clear" w:color="auto" w:fill="FFFFFF"/>
        </w:rPr>
        <w:t xml:space="preserve">, вважаємо за </w:t>
      </w:r>
      <w:r w:rsidR="005C2BC3">
        <w:rPr>
          <w:shd w:val="clear" w:color="auto" w:fill="FFFFFF"/>
        </w:rPr>
        <w:t xml:space="preserve">необхідне </w:t>
      </w:r>
      <w:r w:rsidR="00EE6B78">
        <w:rPr>
          <w:shd w:val="clear" w:color="auto" w:fill="FFFFFF"/>
        </w:rPr>
        <w:t>наголосити на наступному</w:t>
      </w:r>
      <w:r w:rsidR="00091728" w:rsidRPr="005C2BC3">
        <w:rPr>
          <w:shd w:val="clear" w:color="auto" w:fill="FFFFFF"/>
        </w:rPr>
        <w:t xml:space="preserve">: </w:t>
      </w:r>
    </w:p>
    <w:p w:rsidR="00CA6FBF" w:rsidRPr="005C2BC3" w:rsidRDefault="00593A86" w:rsidP="005C2BC3">
      <w:pPr>
        <w:pStyle w:val="ad"/>
        <w:numPr>
          <w:ilvl w:val="0"/>
          <w:numId w:val="20"/>
        </w:numPr>
        <w:spacing w:after="120"/>
        <w:ind w:left="0" w:firstLine="709"/>
        <w:contextualSpacing w:val="0"/>
        <w:jc w:val="both"/>
      </w:pPr>
      <w:r w:rsidRPr="005C2BC3">
        <w:rPr>
          <w:b/>
        </w:rPr>
        <w:t xml:space="preserve">Щодо </w:t>
      </w:r>
      <w:r w:rsidR="00091728" w:rsidRPr="005C2BC3">
        <w:rPr>
          <w:b/>
        </w:rPr>
        <w:t>оподаткування нафтогазовидобувної галузі</w:t>
      </w:r>
    </w:p>
    <w:p w:rsidR="00091728" w:rsidRPr="005C2BC3" w:rsidRDefault="00FF0A2A" w:rsidP="00B31BAD">
      <w:pPr>
        <w:spacing w:after="120"/>
        <w:ind w:firstLine="709"/>
        <w:jc w:val="both"/>
      </w:pPr>
      <w:r w:rsidRPr="005C2BC3">
        <w:t>Експерти компаній-членів Палати висловлюють підтримку намірам встановити більш конкурентні ставки рентної плати за видобуток вуглеводнів. Хотіли б зауважити, що навіть попри зниження ставок рентної плати у 2016 році, що застосовуються до незалежних видобувних компаній, існуюча податкова система в даній сфері є неконкурентною порівняно з іншими країнами, дуже складною, оскільки передбачає багато різних ставок рентної плати, а отже потребує удосконалення та відповідності до ринкових умов. Шляхом зниження ставок оподаткування видобутку вуглеводнів Україна зможе мати конкурентну перевагу для залучення інвесторів у проекти з розвідки та видобутку в нафтогазовій сфері, що сприятиме її енергетичній незалежності.</w:t>
      </w:r>
    </w:p>
    <w:p w:rsidR="00943E60" w:rsidRPr="005C2BC3" w:rsidRDefault="00943E60" w:rsidP="00B31BAD">
      <w:pPr>
        <w:pStyle w:val="ad"/>
        <w:numPr>
          <w:ilvl w:val="0"/>
          <w:numId w:val="20"/>
        </w:numPr>
        <w:spacing w:after="120"/>
        <w:ind w:left="0" w:firstLine="709"/>
        <w:contextualSpacing w:val="0"/>
        <w:jc w:val="both"/>
      </w:pPr>
      <w:r w:rsidRPr="005C2BC3">
        <w:rPr>
          <w:b/>
        </w:rPr>
        <w:t>Щодо вирівнювання</w:t>
      </w:r>
      <w:r w:rsidR="006E0B96" w:rsidRPr="005C2BC3">
        <w:rPr>
          <w:b/>
        </w:rPr>
        <w:t xml:space="preserve"> ставок на дизельне пальне стандарту Євро-4 та</w:t>
      </w:r>
      <w:r w:rsidR="004D1369" w:rsidRPr="005C2BC3">
        <w:rPr>
          <w:b/>
        </w:rPr>
        <w:t xml:space="preserve"> Євро-5 до рівня стандарту Євро-</w:t>
      </w:r>
      <w:r w:rsidR="006E0B96" w:rsidRPr="005C2BC3">
        <w:rPr>
          <w:b/>
        </w:rPr>
        <w:t>2,3</w:t>
      </w:r>
    </w:p>
    <w:p w:rsidR="008657A0" w:rsidRDefault="006E0B96" w:rsidP="008657A0">
      <w:pPr>
        <w:pStyle w:val="ad"/>
        <w:spacing w:after="120"/>
        <w:ind w:left="0" w:firstLine="709"/>
        <w:contextualSpacing w:val="0"/>
        <w:jc w:val="both"/>
        <w:rPr>
          <w:lang w:val="en-US"/>
        </w:rPr>
      </w:pPr>
      <w:r w:rsidRPr="005C2BC3">
        <w:t>В Україні починаючи із 2015 року</w:t>
      </w:r>
      <w:r w:rsidR="004D1369" w:rsidRPr="005C2BC3">
        <w:t xml:space="preserve"> продаж бензинів стандарту Євро-</w:t>
      </w:r>
      <w:r w:rsidRPr="005C2BC3">
        <w:t xml:space="preserve">2,3 заборонено. </w:t>
      </w:r>
      <w:r w:rsidR="007D65F6" w:rsidRPr="005C2BC3">
        <w:t>За даними</w:t>
      </w:r>
      <w:r w:rsidR="00C361E3" w:rsidRPr="005C2BC3">
        <w:t xml:space="preserve"> компаній-членів Палати</w:t>
      </w:r>
      <w:r w:rsidR="007D65F6" w:rsidRPr="005C2BC3">
        <w:t>, п</w:t>
      </w:r>
      <w:r w:rsidRPr="005C2BC3">
        <w:t xml:space="preserve">ротягом 2016 року жодна компанія не виробляла </w:t>
      </w:r>
      <w:r w:rsidR="000C3DEB" w:rsidRPr="005C2BC3">
        <w:t>та</w:t>
      </w:r>
      <w:r w:rsidRPr="005C2BC3">
        <w:t xml:space="preserve"> не імпортувала дизельне пальне стандарту Євро</w:t>
      </w:r>
      <w:r w:rsidR="004D1369" w:rsidRPr="005C2BC3">
        <w:t>-</w:t>
      </w:r>
      <w:r w:rsidRPr="005C2BC3">
        <w:t>2,3. Весь обсяг дизельного пального, який споживається в Україні в 2016 роц</w:t>
      </w:r>
      <w:r w:rsidR="00FE66E5" w:rsidRPr="005C2BC3">
        <w:t>і</w:t>
      </w:r>
      <w:r w:rsidR="00C361E3" w:rsidRPr="005C2BC3">
        <w:t>,</w:t>
      </w:r>
      <w:r w:rsidR="00FE66E5" w:rsidRPr="005C2BC3">
        <w:t xml:space="preserve"> оподатковувався по ставці 95 є</w:t>
      </w:r>
      <w:r w:rsidRPr="005C2BC3">
        <w:t xml:space="preserve">вро/1000літрів, </w:t>
      </w:r>
      <w:r w:rsidR="006C6ED9" w:rsidRPr="005C2BC3">
        <w:t>тому збільшення ставки акцизного податку</w:t>
      </w:r>
      <w:r w:rsidR="007D65F6" w:rsidRPr="005C2BC3">
        <w:t xml:space="preserve"> </w:t>
      </w:r>
      <w:r w:rsidR="00C5750B">
        <w:t xml:space="preserve">спочатку до 125,5 </w:t>
      </w:r>
      <w:r w:rsidR="00C5750B" w:rsidRPr="005C2BC3">
        <w:t>євро/1000 літрів</w:t>
      </w:r>
      <w:r w:rsidR="00C5750B">
        <w:t xml:space="preserve">, а після доопрацювання </w:t>
      </w:r>
      <w:r w:rsidR="00F2590A">
        <w:t xml:space="preserve">в Комітету </w:t>
      </w:r>
      <w:r w:rsidR="00F2590A" w:rsidRPr="00F2590A">
        <w:t>Верховної Ради Укра</w:t>
      </w:r>
      <w:bookmarkStart w:id="0" w:name="_GoBack"/>
      <w:bookmarkEnd w:id="0"/>
      <w:r w:rsidR="00F2590A" w:rsidRPr="00F2590A">
        <w:t>їни з питань податкової та митної політики</w:t>
      </w:r>
      <w:r w:rsidR="00F2590A">
        <w:t xml:space="preserve"> </w:t>
      </w:r>
      <w:r w:rsidR="00C5750B">
        <w:t>до 139,5</w:t>
      </w:r>
      <w:r w:rsidR="007D65F6" w:rsidRPr="005C2BC3">
        <w:t xml:space="preserve"> євро/1000 літрів, на думку</w:t>
      </w:r>
      <w:r w:rsidR="00C361E3" w:rsidRPr="005C2BC3">
        <w:t xml:space="preserve"> експертів компаній-членів Палати</w:t>
      </w:r>
      <w:r w:rsidR="007D65F6" w:rsidRPr="005C2BC3">
        <w:t xml:space="preserve">, </w:t>
      </w:r>
      <w:r w:rsidRPr="005C2BC3">
        <w:t xml:space="preserve">призведе до </w:t>
      </w:r>
      <w:r w:rsidR="00B8453D">
        <w:t xml:space="preserve">значного </w:t>
      </w:r>
      <w:r w:rsidRPr="005C2BC3">
        <w:t xml:space="preserve">подорожчання </w:t>
      </w:r>
      <w:r w:rsidRPr="005C2BC3">
        <w:lastRenderedPageBreak/>
        <w:t>дизельного п</w:t>
      </w:r>
      <w:r w:rsidR="006C6ED9" w:rsidRPr="005C2BC3">
        <w:t>ального для кінцевих споживачів, у</w:t>
      </w:r>
      <w:r w:rsidRPr="005C2BC3">
        <w:t xml:space="preserve"> тому числі пром</w:t>
      </w:r>
      <w:r w:rsidR="006C6ED9" w:rsidRPr="005C2BC3">
        <w:t xml:space="preserve">ислових та аграрних </w:t>
      </w:r>
      <w:r w:rsidR="00C361E3" w:rsidRPr="005C2BC3">
        <w:t>підприємств</w:t>
      </w:r>
      <w:r w:rsidRPr="005C2BC3">
        <w:t xml:space="preserve">. </w:t>
      </w:r>
    </w:p>
    <w:p w:rsidR="000C1FA2" w:rsidRPr="005C2BC3" w:rsidRDefault="00943E60" w:rsidP="008657A0">
      <w:pPr>
        <w:pStyle w:val="ad"/>
        <w:spacing w:after="120"/>
        <w:ind w:left="0" w:firstLine="709"/>
        <w:contextualSpacing w:val="0"/>
        <w:jc w:val="both"/>
      </w:pPr>
      <w:r w:rsidRPr="005C2BC3">
        <w:t>У цьому зв’язку,</w:t>
      </w:r>
      <w:r w:rsidR="006E0B96" w:rsidRPr="005C2BC3">
        <w:t xml:space="preserve"> вважаємо необґрунтованим вирівнювання ставок для диз</w:t>
      </w:r>
      <w:r w:rsidR="00ED417D" w:rsidRPr="005C2BC3">
        <w:t>ельного пального стандарту Євро-</w:t>
      </w:r>
      <w:r w:rsidR="006E0B96" w:rsidRPr="005C2BC3">
        <w:t xml:space="preserve">2,3 </w:t>
      </w:r>
      <w:r w:rsidR="00C361E3" w:rsidRPr="005C2BC3">
        <w:t>та</w:t>
      </w:r>
      <w:r w:rsidR="00ED417D" w:rsidRPr="005C2BC3">
        <w:t xml:space="preserve"> стандарту Євро-</w:t>
      </w:r>
      <w:r w:rsidR="006E0B96" w:rsidRPr="005C2BC3">
        <w:t>4,5</w:t>
      </w:r>
      <w:r w:rsidR="00C361E3" w:rsidRPr="005C2BC3">
        <w:t>,</w:t>
      </w:r>
      <w:r w:rsidR="006E0B96" w:rsidRPr="005C2BC3">
        <w:t xml:space="preserve"> </w:t>
      </w:r>
      <w:r w:rsidR="0017082C" w:rsidRPr="005C2BC3">
        <w:t>оскільки це</w:t>
      </w:r>
      <w:r w:rsidR="006E0B96" w:rsidRPr="005C2BC3">
        <w:t xml:space="preserve"> потенційно може призвести до формування нових корупційних схем постачання неякісного пального.</w:t>
      </w:r>
    </w:p>
    <w:p w:rsidR="00466C22" w:rsidRPr="005C2BC3" w:rsidRDefault="00466C22" w:rsidP="00B31BAD">
      <w:pPr>
        <w:spacing w:after="120"/>
        <w:ind w:firstLine="709"/>
        <w:jc w:val="both"/>
      </w:pPr>
      <w:r w:rsidRPr="005C2BC3">
        <w:t xml:space="preserve">Будемо вдячні </w:t>
      </w:r>
      <w:r w:rsidR="00C361E3" w:rsidRPr="005C2BC3">
        <w:t xml:space="preserve">за </w:t>
      </w:r>
      <w:r w:rsidR="006D6D91">
        <w:t xml:space="preserve">розгляд та </w:t>
      </w:r>
      <w:r w:rsidR="00C361E3" w:rsidRPr="005C2BC3">
        <w:t>врахування пропозицій</w:t>
      </w:r>
      <w:r w:rsidR="00091728" w:rsidRPr="005C2BC3">
        <w:t xml:space="preserve"> Палати </w:t>
      </w:r>
      <w:r w:rsidR="00BD6B77">
        <w:t>під час</w:t>
      </w:r>
      <w:r w:rsidR="00091728" w:rsidRPr="005C2BC3">
        <w:t xml:space="preserve"> </w:t>
      </w:r>
      <w:r w:rsidR="00EE1FBA">
        <w:t>підготовки</w:t>
      </w:r>
      <w:r w:rsidR="00BD6B77">
        <w:t xml:space="preserve"> за</w:t>
      </w:r>
      <w:r w:rsidR="00EE1FBA">
        <w:t>конопроекту до</w:t>
      </w:r>
      <w:r w:rsidR="00BD6B77">
        <w:t xml:space="preserve"> </w:t>
      </w:r>
      <w:r w:rsidR="00091728" w:rsidRPr="005C2BC3">
        <w:t>друго</w:t>
      </w:r>
      <w:r w:rsidR="00EE1FBA">
        <w:t>го читання</w:t>
      </w:r>
      <w:r w:rsidR="00091728" w:rsidRPr="005C2BC3">
        <w:t>.</w:t>
      </w:r>
    </w:p>
    <w:p w:rsidR="00340629" w:rsidRPr="005C2BC3" w:rsidRDefault="00340629" w:rsidP="00B31BAD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5C2BC3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5C2BC3">
        <w:rPr>
          <w:color w:val="000000"/>
          <w:bdr w:val="none" w:sz="0" w:space="0" w:color="auto" w:frame="1"/>
        </w:rPr>
        <w:t>адресою</w:t>
      </w:r>
      <w:proofErr w:type="spellEnd"/>
      <w:r w:rsidRPr="005C2BC3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5C2BC3">
          <w:rPr>
            <w:rStyle w:val="a9"/>
            <w:bdr w:val="none" w:sz="0" w:space="0" w:color="auto" w:frame="1"/>
          </w:rPr>
          <w:t>oprokhorovych@chamber.ua</w:t>
        </w:r>
      </w:hyperlink>
      <w:r w:rsidRPr="005C2BC3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5C2BC3">
        <w:t>оподаткування та митна політика</w:t>
      </w:r>
      <w:r w:rsidRPr="005C2BC3">
        <w:rPr>
          <w:color w:val="000000"/>
          <w:bdr w:val="none" w:sz="0" w:space="0" w:color="auto" w:frame="1"/>
        </w:rPr>
        <w:t xml:space="preserve">). </w:t>
      </w:r>
    </w:p>
    <w:p w:rsidR="00340629" w:rsidRPr="005C2BC3" w:rsidRDefault="00340629" w:rsidP="00B31BAD">
      <w:pPr>
        <w:spacing w:before="120" w:after="120"/>
        <w:ind w:firstLine="709"/>
        <w:jc w:val="both"/>
      </w:pPr>
    </w:p>
    <w:p w:rsidR="00340629" w:rsidRPr="005C2BC3" w:rsidRDefault="00340629" w:rsidP="00B31BAD">
      <w:pPr>
        <w:jc w:val="both"/>
        <w:rPr>
          <w:b/>
        </w:rPr>
      </w:pPr>
      <w:r w:rsidRPr="005C2BC3">
        <w:rPr>
          <w:b/>
        </w:rPr>
        <w:t>З глибокою повагою та найкращими побажаннями,</w:t>
      </w:r>
    </w:p>
    <w:p w:rsidR="00340629" w:rsidRPr="005C2BC3" w:rsidRDefault="00340629" w:rsidP="00B31BAD">
      <w:pPr>
        <w:jc w:val="both"/>
      </w:pPr>
    </w:p>
    <w:p w:rsidR="00E96BEC" w:rsidRPr="005C2BC3" w:rsidRDefault="00340629" w:rsidP="00B31BAD">
      <w:pPr>
        <w:jc w:val="both"/>
        <w:rPr>
          <w:b/>
        </w:rPr>
      </w:pPr>
      <w:r w:rsidRPr="005C2BC3">
        <w:rPr>
          <w:rStyle w:val="ab"/>
          <w:color w:val="000000"/>
        </w:rPr>
        <w:t>Президент</w:t>
      </w:r>
      <w:r w:rsidRPr="005C2BC3">
        <w:rPr>
          <w:rStyle w:val="ab"/>
          <w:color w:val="000000"/>
        </w:rPr>
        <w:tab/>
      </w:r>
      <w:r w:rsidRPr="005C2BC3">
        <w:rPr>
          <w:rStyle w:val="ab"/>
          <w:color w:val="000000"/>
        </w:rPr>
        <w:tab/>
      </w:r>
      <w:r w:rsidRPr="005C2BC3">
        <w:rPr>
          <w:rStyle w:val="ab"/>
          <w:color w:val="000000"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</w:r>
      <w:r w:rsidRPr="005C2BC3">
        <w:rPr>
          <w:b/>
        </w:rPr>
        <w:tab/>
        <w:t xml:space="preserve">                                </w:t>
      </w:r>
      <w:r w:rsidR="006D6D91">
        <w:rPr>
          <w:b/>
        </w:rPr>
        <w:t xml:space="preserve"> </w:t>
      </w:r>
      <w:r w:rsidRPr="005C2BC3">
        <w:rPr>
          <w:b/>
        </w:rPr>
        <w:t xml:space="preserve"> Андрій </w:t>
      </w:r>
      <w:proofErr w:type="spellStart"/>
      <w:r w:rsidRPr="005C2BC3">
        <w:rPr>
          <w:b/>
        </w:rPr>
        <w:t>Гундер</w:t>
      </w:r>
      <w:proofErr w:type="spellEnd"/>
      <w:r w:rsidRPr="005C2BC3">
        <w:rPr>
          <w:b/>
        </w:rPr>
        <w:t xml:space="preserve"> </w:t>
      </w:r>
    </w:p>
    <w:sectPr w:rsidR="00E96BEC" w:rsidRPr="005C2BC3" w:rsidSect="00A97B35">
      <w:headerReference w:type="default" r:id="rId14"/>
      <w:footerReference w:type="default" r:id="rId15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0A" w:rsidRDefault="005E7B0A" w:rsidP="00742BAD">
      <w:r>
        <w:separator/>
      </w:r>
    </w:p>
  </w:endnote>
  <w:endnote w:type="continuationSeparator" w:id="0">
    <w:p w:rsidR="005E7B0A" w:rsidRDefault="005E7B0A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A0" w:rsidRPr="00EA068F" w:rsidRDefault="008657A0" w:rsidP="008657A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8657A0" w:rsidRPr="00FD004B" w:rsidRDefault="008657A0" w:rsidP="008657A0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EF1159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Кері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Надія Васильєва, </w:t>
    </w:r>
    <w:r w:rsidRPr="00EF1159">
      <w:rPr>
        <w:rFonts w:ascii="Arial" w:hAnsi="Arial" w:cs="Arial"/>
        <w:i/>
        <w:color w:val="0F243E"/>
        <w:sz w:val="16"/>
        <w:szCs w:val="16"/>
      </w:rPr>
      <w:t>“Майкрософт Україна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карбник; Олег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Секретар; Сергій Чорний, </w:t>
    </w:r>
    <w:r w:rsidRPr="00EF1159">
      <w:rPr>
        <w:rFonts w:ascii="Arial" w:hAnsi="Arial" w:cs="Arial"/>
        <w:i/>
        <w:color w:val="0F243E"/>
        <w:sz w:val="16"/>
        <w:szCs w:val="16"/>
      </w:rPr>
      <w:t>“Бейкер і Макензі”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– Юридичний радник;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”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Стівен Фішер, </w:t>
    </w:r>
    <w:r w:rsidRPr="00EF1159">
      <w:rPr>
        <w:rFonts w:ascii="Arial" w:hAnsi="Arial" w:cs="Arial"/>
        <w:i/>
        <w:color w:val="0F243E"/>
        <w:sz w:val="16"/>
        <w:szCs w:val="16"/>
      </w:rPr>
      <w:t>"СІТІ"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EF1159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EF1159">
      <w:rPr>
        <w:rFonts w:ascii="Arial" w:hAnsi="Arial" w:cs="Arial"/>
        <w:i/>
        <w:color w:val="0F243E"/>
        <w:sz w:val="16"/>
        <w:szCs w:val="16"/>
      </w:rPr>
      <w:t>;</w:t>
    </w:r>
    <w:r w:rsidRPr="00EF1159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EF1159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EF1159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EF1159">
      <w:rPr>
        <w:rFonts w:ascii="Arial" w:hAnsi="Arial" w:cs="Arial"/>
        <w:i/>
        <w:color w:val="0F243E"/>
        <w:sz w:val="16"/>
        <w:szCs w:val="16"/>
      </w:rPr>
      <w:t>"Каргілл".</w:t>
    </w:r>
  </w:p>
  <w:p w:rsidR="008657A0" w:rsidRPr="00C35D47" w:rsidRDefault="008657A0" w:rsidP="008657A0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0A" w:rsidRDefault="005E7B0A" w:rsidP="00742BAD">
      <w:r>
        <w:separator/>
      </w:r>
    </w:p>
  </w:footnote>
  <w:footnote w:type="continuationSeparator" w:id="0">
    <w:p w:rsidR="005E7B0A" w:rsidRDefault="005E7B0A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8657A0" w:rsidP="008657A0">
    <w:pPr>
      <w:pStyle w:val="a3"/>
    </w:pPr>
    <w:r>
      <w:rPr>
        <w:noProof/>
        <w:lang w:val="en-US" w:eastAsia="en-US"/>
      </w:rPr>
      <w:drawing>
        <wp:inline distT="0" distB="0" distL="0" distR="0">
          <wp:extent cx="6667500" cy="714375"/>
          <wp:effectExtent l="0" t="0" r="0" b="9525"/>
          <wp:docPr id="1" name="Рисунок 1" descr="c_u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_u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2314" cy="72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328" w:rsidRPr="00847328" w:rsidRDefault="00847328" w:rsidP="00847328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8"/>
  </w:num>
  <w:num w:numId="11">
    <w:abstractNumId w:val="6"/>
  </w:num>
  <w:num w:numId="12">
    <w:abstractNumId w:val="1"/>
  </w:num>
  <w:num w:numId="13">
    <w:abstractNumId w:val="19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5E8B"/>
    <w:rsid w:val="000563D0"/>
    <w:rsid w:val="00065140"/>
    <w:rsid w:val="00067386"/>
    <w:rsid w:val="000712AD"/>
    <w:rsid w:val="000713D1"/>
    <w:rsid w:val="00072CB3"/>
    <w:rsid w:val="00075E66"/>
    <w:rsid w:val="000764D8"/>
    <w:rsid w:val="00082B03"/>
    <w:rsid w:val="0008718A"/>
    <w:rsid w:val="00090086"/>
    <w:rsid w:val="00091728"/>
    <w:rsid w:val="000A5203"/>
    <w:rsid w:val="000B0DBE"/>
    <w:rsid w:val="000C1FA2"/>
    <w:rsid w:val="000C3606"/>
    <w:rsid w:val="000C3DEB"/>
    <w:rsid w:val="000D18EA"/>
    <w:rsid w:val="000E1D29"/>
    <w:rsid w:val="000E3826"/>
    <w:rsid w:val="000E63EE"/>
    <w:rsid w:val="000E6FDD"/>
    <w:rsid w:val="000F0214"/>
    <w:rsid w:val="000F2D2D"/>
    <w:rsid w:val="000F30BD"/>
    <w:rsid w:val="00107751"/>
    <w:rsid w:val="001121F8"/>
    <w:rsid w:val="001129C6"/>
    <w:rsid w:val="001144A8"/>
    <w:rsid w:val="001214A0"/>
    <w:rsid w:val="00135255"/>
    <w:rsid w:val="001368E3"/>
    <w:rsid w:val="0014059B"/>
    <w:rsid w:val="0015132D"/>
    <w:rsid w:val="00154087"/>
    <w:rsid w:val="00165464"/>
    <w:rsid w:val="00167C1D"/>
    <w:rsid w:val="0017082C"/>
    <w:rsid w:val="00173309"/>
    <w:rsid w:val="00176FC0"/>
    <w:rsid w:val="00182929"/>
    <w:rsid w:val="0018462B"/>
    <w:rsid w:val="0018481A"/>
    <w:rsid w:val="001949C6"/>
    <w:rsid w:val="001A49ED"/>
    <w:rsid w:val="001A7A1C"/>
    <w:rsid w:val="001B1E0E"/>
    <w:rsid w:val="001C1914"/>
    <w:rsid w:val="001C5DFB"/>
    <w:rsid w:val="001C6787"/>
    <w:rsid w:val="001E3CE4"/>
    <w:rsid w:val="001F2EDF"/>
    <w:rsid w:val="001F6D29"/>
    <w:rsid w:val="00201D61"/>
    <w:rsid w:val="00204B14"/>
    <w:rsid w:val="002055F9"/>
    <w:rsid w:val="00206E58"/>
    <w:rsid w:val="002129E8"/>
    <w:rsid w:val="00215A38"/>
    <w:rsid w:val="002250C8"/>
    <w:rsid w:val="00230124"/>
    <w:rsid w:val="002424FC"/>
    <w:rsid w:val="002722B6"/>
    <w:rsid w:val="002819F1"/>
    <w:rsid w:val="00286295"/>
    <w:rsid w:val="00293BCD"/>
    <w:rsid w:val="00294906"/>
    <w:rsid w:val="002A1E61"/>
    <w:rsid w:val="002A2A76"/>
    <w:rsid w:val="002B416F"/>
    <w:rsid w:val="002B41E3"/>
    <w:rsid w:val="002B60F0"/>
    <w:rsid w:val="002C06AF"/>
    <w:rsid w:val="002D1292"/>
    <w:rsid w:val="002E1592"/>
    <w:rsid w:val="002F10D6"/>
    <w:rsid w:val="002F3370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46CE2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1500"/>
    <w:rsid w:val="003D520D"/>
    <w:rsid w:val="003E256D"/>
    <w:rsid w:val="003E4E18"/>
    <w:rsid w:val="003F0939"/>
    <w:rsid w:val="003F7D10"/>
    <w:rsid w:val="00402F84"/>
    <w:rsid w:val="00404E0F"/>
    <w:rsid w:val="00410837"/>
    <w:rsid w:val="00411DF4"/>
    <w:rsid w:val="00413B48"/>
    <w:rsid w:val="00420ED4"/>
    <w:rsid w:val="004329B3"/>
    <w:rsid w:val="004329E6"/>
    <w:rsid w:val="004364BC"/>
    <w:rsid w:val="00440422"/>
    <w:rsid w:val="00442194"/>
    <w:rsid w:val="0045328F"/>
    <w:rsid w:val="00465F45"/>
    <w:rsid w:val="00466C22"/>
    <w:rsid w:val="00472201"/>
    <w:rsid w:val="00487357"/>
    <w:rsid w:val="00487B06"/>
    <w:rsid w:val="00496C90"/>
    <w:rsid w:val="00497FFD"/>
    <w:rsid w:val="004A043D"/>
    <w:rsid w:val="004B4344"/>
    <w:rsid w:val="004B4D55"/>
    <w:rsid w:val="004B64F6"/>
    <w:rsid w:val="004C0963"/>
    <w:rsid w:val="004C15D3"/>
    <w:rsid w:val="004C3FCF"/>
    <w:rsid w:val="004C6007"/>
    <w:rsid w:val="004D1369"/>
    <w:rsid w:val="004D278F"/>
    <w:rsid w:val="004E394C"/>
    <w:rsid w:val="004E53EF"/>
    <w:rsid w:val="004E7215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8338E"/>
    <w:rsid w:val="00590E60"/>
    <w:rsid w:val="00593A86"/>
    <w:rsid w:val="005A0673"/>
    <w:rsid w:val="005A27B1"/>
    <w:rsid w:val="005A6A22"/>
    <w:rsid w:val="005C0201"/>
    <w:rsid w:val="005C2BC3"/>
    <w:rsid w:val="005D0C5B"/>
    <w:rsid w:val="005D49FE"/>
    <w:rsid w:val="005D7303"/>
    <w:rsid w:val="005E64FC"/>
    <w:rsid w:val="005E7B0A"/>
    <w:rsid w:val="005F1110"/>
    <w:rsid w:val="006007A6"/>
    <w:rsid w:val="00612DEE"/>
    <w:rsid w:val="00612EE6"/>
    <w:rsid w:val="00624983"/>
    <w:rsid w:val="0064250F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D6D91"/>
    <w:rsid w:val="006E0B96"/>
    <w:rsid w:val="006E0DC7"/>
    <w:rsid w:val="00712510"/>
    <w:rsid w:val="00722997"/>
    <w:rsid w:val="00742BAD"/>
    <w:rsid w:val="0076187F"/>
    <w:rsid w:val="00765CFE"/>
    <w:rsid w:val="00784D33"/>
    <w:rsid w:val="00784D53"/>
    <w:rsid w:val="0078776B"/>
    <w:rsid w:val="007939AA"/>
    <w:rsid w:val="007A2437"/>
    <w:rsid w:val="007A2E22"/>
    <w:rsid w:val="007A465A"/>
    <w:rsid w:val="007C2209"/>
    <w:rsid w:val="007C4A88"/>
    <w:rsid w:val="007C500B"/>
    <w:rsid w:val="007C508D"/>
    <w:rsid w:val="007D0A93"/>
    <w:rsid w:val="007D65F6"/>
    <w:rsid w:val="007E1FAE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13CD7"/>
    <w:rsid w:val="00822E86"/>
    <w:rsid w:val="008253F3"/>
    <w:rsid w:val="00826CC3"/>
    <w:rsid w:val="008332BF"/>
    <w:rsid w:val="00834080"/>
    <w:rsid w:val="008379AC"/>
    <w:rsid w:val="00837CAC"/>
    <w:rsid w:val="008406CF"/>
    <w:rsid w:val="00847328"/>
    <w:rsid w:val="008509D2"/>
    <w:rsid w:val="00851029"/>
    <w:rsid w:val="0085755E"/>
    <w:rsid w:val="008657A0"/>
    <w:rsid w:val="00866DC7"/>
    <w:rsid w:val="00876D67"/>
    <w:rsid w:val="00877CFB"/>
    <w:rsid w:val="008821A7"/>
    <w:rsid w:val="00887600"/>
    <w:rsid w:val="0089188B"/>
    <w:rsid w:val="0089440A"/>
    <w:rsid w:val="008A6C42"/>
    <w:rsid w:val="008B0CB1"/>
    <w:rsid w:val="008B4252"/>
    <w:rsid w:val="008C17A6"/>
    <w:rsid w:val="008C32A0"/>
    <w:rsid w:val="008C457F"/>
    <w:rsid w:val="008D45A8"/>
    <w:rsid w:val="008D61F5"/>
    <w:rsid w:val="008D7BE7"/>
    <w:rsid w:val="008E18A2"/>
    <w:rsid w:val="008F264B"/>
    <w:rsid w:val="009029FE"/>
    <w:rsid w:val="00912808"/>
    <w:rsid w:val="00913EF0"/>
    <w:rsid w:val="009165BF"/>
    <w:rsid w:val="00920E9D"/>
    <w:rsid w:val="00933FA5"/>
    <w:rsid w:val="0093791A"/>
    <w:rsid w:val="00943E60"/>
    <w:rsid w:val="009553F2"/>
    <w:rsid w:val="00965AA4"/>
    <w:rsid w:val="00973BDE"/>
    <w:rsid w:val="009751DE"/>
    <w:rsid w:val="00980DE8"/>
    <w:rsid w:val="009A0B4F"/>
    <w:rsid w:val="009A3AA3"/>
    <w:rsid w:val="009A4C99"/>
    <w:rsid w:val="009B0E3C"/>
    <w:rsid w:val="009B2C07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479EB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0758"/>
    <w:rsid w:val="00AF3B32"/>
    <w:rsid w:val="00B05663"/>
    <w:rsid w:val="00B05BD1"/>
    <w:rsid w:val="00B15706"/>
    <w:rsid w:val="00B31BAD"/>
    <w:rsid w:val="00B32412"/>
    <w:rsid w:val="00B33EF2"/>
    <w:rsid w:val="00B35E9D"/>
    <w:rsid w:val="00B37528"/>
    <w:rsid w:val="00B4097A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8453D"/>
    <w:rsid w:val="00BA16F8"/>
    <w:rsid w:val="00BA584D"/>
    <w:rsid w:val="00BA7398"/>
    <w:rsid w:val="00BB3A6A"/>
    <w:rsid w:val="00BB48EA"/>
    <w:rsid w:val="00BC5D44"/>
    <w:rsid w:val="00BD2ADB"/>
    <w:rsid w:val="00BD2FF7"/>
    <w:rsid w:val="00BD4DF2"/>
    <w:rsid w:val="00BD6B77"/>
    <w:rsid w:val="00BE65BC"/>
    <w:rsid w:val="00BE692C"/>
    <w:rsid w:val="00BF3690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361E3"/>
    <w:rsid w:val="00C40FA3"/>
    <w:rsid w:val="00C534D2"/>
    <w:rsid w:val="00C5587F"/>
    <w:rsid w:val="00C5750B"/>
    <w:rsid w:val="00C76D36"/>
    <w:rsid w:val="00C80404"/>
    <w:rsid w:val="00C879B8"/>
    <w:rsid w:val="00C976E7"/>
    <w:rsid w:val="00CA1616"/>
    <w:rsid w:val="00CA6F7B"/>
    <w:rsid w:val="00CA6FBF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71F8C"/>
    <w:rsid w:val="00D73591"/>
    <w:rsid w:val="00D801F9"/>
    <w:rsid w:val="00D865DE"/>
    <w:rsid w:val="00D942BF"/>
    <w:rsid w:val="00DA1CCE"/>
    <w:rsid w:val="00DB2235"/>
    <w:rsid w:val="00DB5AB3"/>
    <w:rsid w:val="00E10551"/>
    <w:rsid w:val="00E114C1"/>
    <w:rsid w:val="00E1793E"/>
    <w:rsid w:val="00E25243"/>
    <w:rsid w:val="00E33D24"/>
    <w:rsid w:val="00E3630A"/>
    <w:rsid w:val="00E441CD"/>
    <w:rsid w:val="00E450CA"/>
    <w:rsid w:val="00E45B8B"/>
    <w:rsid w:val="00E54F78"/>
    <w:rsid w:val="00E616CC"/>
    <w:rsid w:val="00E67AE6"/>
    <w:rsid w:val="00E76058"/>
    <w:rsid w:val="00E83BB7"/>
    <w:rsid w:val="00E9331F"/>
    <w:rsid w:val="00E96BEC"/>
    <w:rsid w:val="00EA068F"/>
    <w:rsid w:val="00EA2ACF"/>
    <w:rsid w:val="00EA2D5C"/>
    <w:rsid w:val="00EB3263"/>
    <w:rsid w:val="00EB7C0A"/>
    <w:rsid w:val="00EC0D5E"/>
    <w:rsid w:val="00EC2270"/>
    <w:rsid w:val="00ED2E7E"/>
    <w:rsid w:val="00ED417D"/>
    <w:rsid w:val="00ED4439"/>
    <w:rsid w:val="00EE0ADE"/>
    <w:rsid w:val="00EE1FBA"/>
    <w:rsid w:val="00EE23C4"/>
    <w:rsid w:val="00EE6B78"/>
    <w:rsid w:val="00EF4394"/>
    <w:rsid w:val="00F0296B"/>
    <w:rsid w:val="00F02E8D"/>
    <w:rsid w:val="00F06722"/>
    <w:rsid w:val="00F068AF"/>
    <w:rsid w:val="00F12354"/>
    <w:rsid w:val="00F201BF"/>
    <w:rsid w:val="00F255F1"/>
    <w:rsid w:val="00F2590A"/>
    <w:rsid w:val="00F35C5A"/>
    <w:rsid w:val="00F36506"/>
    <w:rsid w:val="00F36AD4"/>
    <w:rsid w:val="00F3741E"/>
    <w:rsid w:val="00F41B9D"/>
    <w:rsid w:val="00F41E06"/>
    <w:rsid w:val="00F47F3D"/>
    <w:rsid w:val="00F50210"/>
    <w:rsid w:val="00F51C36"/>
    <w:rsid w:val="00F6789E"/>
    <w:rsid w:val="00F73978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E66E5"/>
    <w:rsid w:val="00FF0A2A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31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  <w:style w:type="character" w:styleId="af2">
    <w:name w:val="annotation reference"/>
    <w:basedOn w:val="a0"/>
    <w:rsid w:val="00CA6FBF"/>
    <w:rPr>
      <w:sz w:val="16"/>
      <w:szCs w:val="16"/>
    </w:rPr>
  </w:style>
  <w:style w:type="paragraph" w:styleId="af3">
    <w:name w:val="annotation text"/>
    <w:basedOn w:val="a"/>
    <w:link w:val="af4"/>
    <w:rsid w:val="00CA6FB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A6FBF"/>
  </w:style>
  <w:style w:type="paragraph" w:styleId="af5">
    <w:name w:val="annotation subject"/>
    <w:basedOn w:val="af3"/>
    <w:next w:val="af3"/>
    <w:link w:val="af6"/>
    <w:rsid w:val="00CA6FBF"/>
    <w:rPr>
      <w:b/>
      <w:bCs/>
    </w:rPr>
  </w:style>
  <w:style w:type="character" w:customStyle="1" w:styleId="af6">
    <w:name w:val="Тема примечания Знак"/>
    <w:basedOn w:val="af4"/>
    <w:link w:val="af5"/>
    <w:rsid w:val="00CA6FB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31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F2442D-7837-4DC0-9D8F-5953D1F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9</cp:revision>
  <cp:lastPrinted>2016-10-18T14:02:00Z</cp:lastPrinted>
  <dcterms:created xsi:type="dcterms:W3CDTF">2016-12-07T18:24:00Z</dcterms:created>
  <dcterms:modified xsi:type="dcterms:W3CDTF">2016-12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